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5082" w:rsidRPr="0084446A" w:rsidP="0046611C">
      <w:pPr>
        <w:tabs>
          <w:tab w:val="left" w:pos="1560"/>
        </w:tabs>
        <w:ind w:firstLine="709"/>
        <w:jc w:val="right"/>
        <w:rPr>
          <w:b/>
          <w:color w:val="auto"/>
          <w:sz w:val="24"/>
          <w:szCs w:val="24"/>
          <w:lang w:val="uk-UA"/>
        </w:rPr>
      </w:pPr>
      <w:r w:rsidRPr="00EB067B">
        <w:rPr>
          <w:b/>
          <w:i/>
          <w:color w:val="auto"/>
          <w:sz w:val="26"/>
          <w:szCs w:val="26"/>
        </w:rPr>
        <w:tab/>
      </w:r>
      <w:r w:rsidRPr="0084446A" w:rsidR="00610609">
        <w:rPr>
          <w:b/>
          <w:color w:val="auto"/>
          <w:sz w:val="24"/>
          <w:szCs w:val="24"/>
        </w:rPr>
        <w:t xml:space="preserve">Дело № </w:t>
      </w:r>
      <w:r w:rsidRPr="0084446A" w:rsidR="00DF246B">
        <w:rPr>
          <w:b/>
          <w:color w:val="auto"/>
          <w:sz w:val="24"/>
          <w:szCs w:val="24"/>
          <w:lang w:val="uk-UA"/>
        </w:rPr>
        <w:t>05-</w:t>
      </w:r>
      <w:r w:rsidRPr="0084446A" w:rsidR="00093738">
        <w:rPr>
          <w:b/>
          <w:color w:val="auto"/>
          <w:sz w:val="24"/>
          <w:szCs w:val="24"/>
          <w:lang w:val="uk-UA"/>
        </w:rPr>
        <w:t>00</w:t>
      </w:r>
      <w:r w:rsidRPr="0084446A" w:rsidR="003A0C47">
        <w:rPr>
          <w:b/>
          <w:color w:val="auto"/>
          <w:sz w:val="24"/>
          <w:szCs w:val="24"/>
          <w:lang w:val="uk-UA"/>
        </w:rPr>
        <w:t>83</w:t>
      </w:r>
      <w:r w:rsidRPr="0084446A" w:rsidR="00093738">
        <w:rPr>
          <w:b/>
          <w:color w:val="auto"/>
          <w:sz w:val="24"/>
          <w:szCs w:val="24"/>
          <w:lang w:val="uk-UA"/>
        </w:rPr>
        <w:t>/</w:t>
      </w:r>
      <w:r w:rsidRPr="0084446A" w:rsidR="004C26DE">
        <w:rPr>
          <w:b/>
          <w:color w:val="auto"/>
          <w:sz w:val="24"/>
          <w:szCs w:val="24"/>
          <w:lang w:val="uk-UA"/>
        </w:rPr>
        <w:t>77</w:t>
      </w:r>
      <w:r w:rsidRPr="0084446A" w:rsidR="00093738">
        <w:rPr>
          <w:b/>
          <w:color w:val="auto"/>
          <w:sz w:val="24"/>
          <w:szCs w:val="24"/>
          <w:lang w:val="uk-UA"/>
        </w:rPr>
        <w:t>/2023</w:t>
      </w:r>
    </w:p>
    <w:p w:rsidR="00115082" w:rsidRPr="0084446A" w:rsidP="0046611C">
      <w:pPr>
        <w:pStyle w:val="Heading1"/>
        <w:tabs>
          <w:tab w:val="left" w:pos="1560"/>
        </w:tabs>
        <w:ind w:firstLine="709"/>
        <w:rPr>
          <w:i w:val="0"/>
          <w:color w:val="auto"/>
          <w:sz w:val="24"/>
          <w:szCs w:val="24"/>
          <w:u w:val="none"/>
        </w:rPr>
      </w:pPr>
      <w:r w:rsidRPr="0084446A">
        <w:rPr>
          <w:i w:val="0"/>
          <w:color w:val="auto"/>
          <w:sz w:val="24"/>
          <w:szCs w:val="24"/>
          <w:u w:val="none"/>
        </w:rPr>
        <w:t>ПОСТАНОВЛЕНИЕ</w:t>
      </w:r>
    </w:p>
    <w:p w:rsidR="00351EE6" w:rsidRPr="0084446A" w:rsidP="0046611C">
      <w:pPr>
        <w:tabs>
          <w:tab w:val="left" w:pos="1560"/>
        </w:tabs>
        <w:ind w:firstLine="709"/>
        <w:rPr>
          <w:color w:val="auto"/>
          <w:sz w:val="24"/>
          <w:szCs w:val="24"/>
        </w:rPr>
      </w:pPr>
      <w:r w:rsidRPr="0084446A">
        <w:rPr>
          <w:color w:val="auto"/>
          <w:sz w:val="24"/>
          <w:szCs w:val="24"/>
        </w:rPr>
        <w:t>16</w:t>
      </w:r>
      <w:r w:rsidRPr="0084446A" w:rsidR="006F633A">
        <w:rPr>
          <w:color w:val="auto"/>
          <w:sz w:val="24"/>
          <w:szCs w:val="24"/>
        </w:rPr>
        <w:t xml:space="preserve"> </w:t>
      </w:r>
      <w:r w:rsidRPr="0084446A">
        <w:rPr>
          <w:color w:val="auto"/>
          <w:sz w:val="24"/>
          <w:szCs w:val="24"/>
        </w:rPr>
        <w:t>марта</w:t>
      </w:r>
      <w:r w:rsidRPr="0084446A" w:rsidR="00093738">
        <w:rPr>
          <w:color w:val="auto"/>
          <w:sz w:val="24"/>
          <w:szCs w:val="24"/>
        </w:rPr>
        <w:t xml:space="preserve"> 2023</w:t>
      </w:r>
      <w:r w:rsidRPr="0084446A" w:rsidR="00610609">
        <w:rPr>
          <w:color w:val="auto"/>
          <w:sz w:val="24"/>
          <w:szCs w:val="24"/>
        </w:rPr>
        <w:t xml:space="preserve"> года</w:t>
      </w:r>
      <w:r w:rsidRPr="0084446A" w:rsidR="009531A3">
        <w:rPr>
          <w:color w:val="auto"/>
          <w:sz w:val="24"/>
          <w:szCs w:val="24"/>
        </w:rPr>
        <w:tab/>
      </w:r>
      <w:r w:rsidRPr="0084446A" w:rsidR="009531A3">
        <w:rPr>
          <w:color w:val="auto"/>
          <w:sz w:val="24"/>
          <w:szCs w:val="24"/>
        </w:rPr>
        <w:tab/>
      </w:r>
      <w:r w:rsidRPr="0084446A" w:rsidR="009531A3">
        <w:rPr>
          <w:color w:val="auto"/>
          <w:sz w:val="24"/>
          <w:szCs w:val="24"/>
        </w:rPr>
        <w:tab/>
      </w:r>
      <w:r w:rsidRPr="0084446A" w:rsidR="009531A3">
        <w:rPr>
          <w:color w:val="auto"/>
          <w:sz w:val="24"/>
          <w:szCs w:val="24"/>
        </w:rPr>
        <w:tab/>
      </w:r>
      <w:r w:rsidRPr="0084446A" w:rsidR="009531A3">
        <w:rPr>
          <w:color w:val="auto"/>
          <w:sz w:val="24"/>
          <w:szCs w:val="24"/>
        </w:rPr>
        <w:tab/>
      </w:r>
      <w:r w:rsidRPr="0084446A" w:rsidR="009531A3">
        <w:rPr>
          <w:color w:val="auto"/>
          <w:sz w:val="24"/>
          <w:szCs w:val="24"/>
        </w:rPr>
        <w:tab/>
      </w:r>
      <w:r w:rsidRPr="0084446A" w:rsidR="009531A3">
        <w:rPr>
          <w:color w:val="auto"/>
          <w:sz w:val="24"/>
          <w:szCs w:val="24"/>
        </w:rPr>
        <w:tab/>
      </w:r>
      <w:r w:rsidRPr="0084446A" w:rsidR="00111E21">
        <w:rPr>
          <w:color w:val="auto"/>
          <w:sz w:val="24"/>
          <w:szCs w:val="24"/>
        </w:rPr>
        <w:t xml:space="preserve">      </w:t>
      </w:r>
      <w:r w:rsidR="0084446A">
        <w:rPr>
          <w:color w:val="auto"/>
          <w:sz w:val="24"/>
          <w:szCs w:val="24"/>
        </w:rPr>
        <w:t xml:space="preserve">    </w:t>
      </w:r>
      <w:r w:rsidRPr="0084446A" w:rsidR="00610609">
        <w:rPr>
          <w:color w:val="auto"/>
          <w:sz w:val="24"/>
          <w:szCs w:val="24"/>
        </w:rPr>
        <w:t>город Симферополь</w:t>
      </w:r>
    </w:p>
    <w:p w:rsidR="002123D4" w:rsidRPr="0084446A" w:rsidP="0046611C">
      <w:pPr>
        <w:tabs>
          <w:tab w:val="left" w:pos="1560"/>
        </w:tabs>
        <w:ind w:firstLine="709"/>
        <w:rPr>
          <w:color w:val="auto"/>
          <w:sz w:val="24"/>
          <w:szCs w:val="24"/>
        </w:rPr>
      </w:pPr>
    </w:p>
    <w:p w:rsidR="00610609" w:rsidRPr="0084446A" w:rsidP="0046611C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84446A">
        <w:rPr>
          <w:color w:val="auto"/>
          <w:sz w:val="24"/>
          <w:szCs w:val="24"/>
        </w:rPr>
        <w:t xml:space="preserve">Исполняющий обязанности мирового судьи судебного участка № 77 Симферопольского судебного района (Симферопольский муниципальный район) Республики Крым - мировой </w:t>
      </w:r>
      <w:r w:rsidRPr="0084446A">
        <w:rPr>
          <w:color w:val="auto"/>
          <w:sz w:val="24"/>
          <w:szCs w:val="24"/>
        </w:rPr>
        <w:t>судья судебного участка № 80 Симферопольского судебного района (Симферопольский муниципальный район) Республики Крым Ищенко И.В. рассмотрев в помещении судебного участка № 77 Симферопольского судебного района (Симферопольский муниципальный район) Республик</w:t>
      </w:r>
      <w:r w:rsidRPr="0084446A">
        <w:rPr>
          <w:color w:val="auto"/>
          <w:sz w:val="24"/>
          <w:szCs w:val="24"/>
        </w:rPr>
        <w:t>и Крым (295034, Республика Крым, город Симферополь, ул. Куйбышева, 58д) административный материал в отношении</w:t>
      </w:r>
    </w:p>
    <w:p w:rsidR="00610609" w:rsidRPr="0084446A" w:rsidP="0046611C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667CA4">
        <w:rPr>
          <w:color w:val="auto"/>
          <w:sz w:val="24"/>
          <w:szCs w:val="24"/>
        </w:rPr>
        <w:t xml:space="preserve">ФИО, ИЗЪЯТО г.р., </w:t>
      </w:r>
      <w:r w:rsidRPr="00667CA4">
        <w:rPr>
          <w:color w:val="auto"/>
          <w:sz w:val="24"/>
          <w:szCs w:val="24"/>
        </w:rPr>
        <w:t>урож</w:t>
      </w:r>
      <w:r w:rsidRPr="00667CA4">
        <w:rPr>
          <w:color w:val="auto"/>
          <w:sz w:val="24"/>
          <w:szCs w:val="24"/>
        </w:rPr>
        <w:t xml:space="preserve">.: г. ИЗЪЯТО, данные паспорта: серия ИЗЪЯТО № </w:t>
      </w:r>
      <w:r w:rsidRPr="00667CA4">
        <w:rPr>
          <w:color w:val="auto"/>
          <w:sz w:val="24"/>
          <w:szCs w:val="24"/>
        </w:rPr>
        <w:t>ИЗЪЯТО</w:t>
      </w:r>
      <w:r w:rsidRPr="00667CA4">
        <w:rPr>
          <w:color w:val="auto"/>
          <w:sz w:val="24"/>
          <w:szCs w:val="24"/>
        </w:rPr>
        <w:t xml:space="preserve">, выдан ИЗЪЯТО,., адрес регистрации и проживания: ИЗЪЯТО </w:t>
      </w:r>
      <w:r w:rsidRPr="00667CA4">
        <w:rPr>
          <w:color w:val="auto"/>
          <w:sz w:val="24"/>
          <w:szCs w:val="24"/>
        </w:rPr>
        <w:t>ИЗЪЯТО</w:t>
      </w:r>
      <w:r>
        <w:rPr>
          <w:color w:val="auto"/>
          <w:sz w:val="24"/>
          <w:szCs w:val="24"/>
        </w:rPr>
        <w:t xml:space="preserve"> </w:t>
      </w:r>
      <w:r w:rsidRPr="0084446A">
        <w:rPr>
          <w:color w:val="auto"/>
          <w:sz w:val="24"/>
          <w:szCs w:val="24"/>
        </w:rPr>
        <w:t>о привлечении к административной ответст</w:t>
      </w:r>
      <w:r w:rsidRPr="0084446A" w:rsidR="00A36BE9">
        <w:rPr>
          <w:color w:val="auto"/>
          <w:sz w:val="24"/>
          <w:szCs w:val="24"/>
        </w:rPr>
        <w:t xml:space="preserve">венности по части </w:t>
      </w:r>
      <w:r w:rsidRPr="0084446A" w:rsidR="007B3462">
        <w:rPr>
          <w:color w:val="auto"/>
          <w:sz w:val="24"/>
          <w:szCs w:val="24"/>
        </w:rPr>
        <w:t>2</w:t>
      </w:r>
      <w:r w:rsidRPr="0084446A" w:rsidR="00A36BE9">
        <w:rPr>
          <w:color w:val="auto"/>
          <w:sz w:val="24"/>
          <w:szCs w:val="24"/>
        </w:rPr>
        <w:t xml:space="preserve"> статьи 1</w:t>
      </w:r>
      <w:r w:rsidRPr="0084446A" w:rsidR="007B3462">
        <w:rPr>
          <w:color w:val="auto"/>
          <w:sz w:val="24"/>
          <w:szCs w:val="24"/>
        </w:rPr>
        <w:t>3</w:t>
      </w:r>
      <w:r w:rsidRPr="0084446A" w:rsidR="00A36BE9">
        <w:rPr>
          <w:color w:val="auto"/>
          <w:sz w:val="24"/>
          <w:szCs w:val="24"/>
        </w:rPr>
        <w:t>.2</w:t>
      </w:r>
      <w:r w:rsidRPr="0084446A" w:rsidR="007B3462">
        <w:rPr>
          <w:color w:val="auto"/>
          <w:sz w:val="24"/>
          <w:szCs w:val="24"/>
        </w:rPr>
        <w:t>7</w:t>
      </w:r>
      <w:r w:rsidRPr="0084446A">
        <w:rPr>
          <w:color w:val="auto"/>
          <w:sz w:val="24"/>
          <w:szCs w:val="24"/>
        </w:rPr>
        <w:t xml:space="preserve"> КоАП РФ</w:t>
      </w:r>
    </w:p>
    <w:p w:rsidR="00673BFA" w:rsidRPr="0084446A" w:rsidP="0046611C">
      <w:pPr>
        <w:tabs>
          <w:tab w:val="left" w:pos="1560"/>
        </w:tabs>
        <w:ind w:firstLine="709"/>
        <w:jc w:val="center"/>
        <w:rPr>
          <w:b/>
          <w:color w:val="auto"/>
          <w:sz w:val="24"/>
          <w:szCs w:val="24"/>
        </w:rPr>
      </w:pPr>
      <w:r w:rsidRPr="0084446A">
        <w:rPr>
          <w:b/>
          <w:color w:val="auto"/>
          <w:sz w:val="24"/>
          <w:szCs w:val="24"/>
        </w:rPr>
        <w:t>у с т а н о в и л :</w:t>
      </w:r>
    </w:p>
    <w:p w:rsidR="00C97C74" w:rsidRPr="0084446A" w:rsidP="0046611C">
      <w:pPr>
        <w:pStyle w:val="ConsPlusNormal"/>
        <w:ind w:firstLine="540"/>
        <w:jc w:val="both"/>
      </w:pPr>
      <w:r w:rsidRPr="00667CA4">
        <w:t xml:space="preserve">ИЗЪЯТО </w:t>
      </w:r>
      <w:r w:rsidRPr="0084446A">
        <w:t>в ходе проведенной прокуратурой Симферопольского</w:t>
      </w:r>
      <w:r w:rsidRPr="0084446A">
        <w:t xml:space="preserve"> района Республики Крым проверки исполнения требований законодательства об обеспечении доступа к информации о деятельности органов местного самоуправления и защиты прав предпринимателей </w:t>
      </w:r>
      <w:r w:rsidRPr="0084446A" w:rsidR="00F218F5">
        <w:t>Мазанского</w:t>
      </w:r>
      <w:r w:rsidRPr="0084446A">
        <w:t xml:space="preserve"> сельского поселения </w:t>
      </w:r>
      <w:r w:rsidRPr="0084446A" w:rsidR="00F218F5">
        <w:t>Симферополь</w:t>
      </w:r>
      <w:r w:rsidRPr="0084446A">
        <w:t>ского района Республики Крым</w:t>
      </w:r>
      <w:r w:rsidRPr="0084446A">
        <w:t xml:space="preserve"> выявлено, что </w:t>
      </w:r>
      <w:r w:rsidRPr="0084446A" w:rsidR="00F218F5">
        <w:t>председателем Мазанского сельского совета – глав</w:t>
      </w:r>
      <w:r w:rsidRPr="0084446A" w:rsidR="00D70738">
        <w:t>ой</w:t>
      </w:r>
      <w:r w:rsidRPr="0084446A" w:rsidR="00F218F5">
        <w:t xml:space="preserve"> администрации Мазанского сельского поселения Панфилов</w:t>
      </w:r>
      <w:r w:rsidRPr="0084446A" w:rsidR="00D70738">
        <w:t>ым</w:t>
      </w:r>
      <w:r w:rsidRPr="0084446A" w:rsidR="00F218F5">
        <w:t xml:space="preserve"> С</w:t>
      </w:r>
      <w:r w:rsidRPr="0084446A" w:rsidR="00D70738">
        <w:t>.</w:t>
      </w:r>
      <w:r w:rsidRPr="0084446A" w:rsidR="00F218F5">
        <w:t>Л</w:t>
      </w:r>
      <w:r w:rsidRPr="0084446A" w:rsidR="00D70738">
        <w:t>.</w:t>
      </w:r>
      <w:r w:rsidRPr="0084446A">
        <w:t xml:space="preserve">, в нарушение требований ст. </w:t>
      </w:r>
      <w:r w:rsidRPr="0084446A" w:rsidR="00EF5685">
        <w:t>1</w:t>
      </w:r>
      <w:r w:rsidRPr="0084446A">
        <w:t>3 Федерального закона от 0</w:t>
      </w:r>
      <w:r w:rsidRPr="0084446A" w:rsidR="00EF5685">
        <w:t>9</w:t>
      </w:r>
      <w:r w:rsidRPr="0084446A">
        <w:t>.</w:t>
      </w:r>
      <w:r w:rsidRPr="0084446A" w:rsidR="00EF5685">
        <w:t>0</w:t>
      </w:r>
      <w:r w:rsidRPr="0084446A">
        <w:t>2.20</w:t>
      </w:r>
      <w:r w:rsidRPr="0084446A" w:rsidR="00EF5685">
        <w:t>09</w:t>
      </w:r>
      <w:r w:rsidRPr="0084446A">
        <w:t xml:space="preserve"> года </w:t>
      </w:r>
      <w:r w:rsidRPr="0084446A" w:rsidR="00EF5685">
        <w:t>№</w:t>
      </w:r>
      <w:r w:rsidRPr="0084446A">
        <w:t xml:space="preserve"> </w:t>
      </w:r>
      <w:r w:rsidRPr="0084446A" w:rsidR="00EF5685">
        <w:t>8</w:t>
      </w:r>
      <w:r w:rsidRPr="0084446A">
        <w:t>-ФЗ "</w:t>
      </w:r>
      <w:r w:rsidRPr="0084446A" w:rsidR="00EF5685">
        <w:t>Об</w:t>
      </w:r>
      <w:r w:rsidRPr="0084446A" w:rsidR="00EF5685">
        <w:t xml:space="preserve"> обеспечении доступа к информации о деятельности государственных органов и органов местного самоуправления</w:t>
      </w:r>
      <w:r w:rsidRPr="0084446A">
        <w:t xml:space="preserve">", </w:t>
      </w:r>
      <w:r w:rsidRPr="0084446A" w:rsidR="00896057">
        <w:t xml:space="preserve">п. 2 ч. 1 ст. 5 Закона №210-ФЗ </w:t>
      </w:r>
      <w:r w:rsidRPr="0084446A">
        <w:t xml:space="preserve">своевременно не исполнена обязанность по размещению на официальном сайте муниципального образования в сети "Интернет" информации о </w:t>
      </w:r>
      <w:r w:rsidRPr="0084446A" w:rsidR="001E738D">
        <w:t>руководителях органа местного самоуправления, его структурных подразделений, руководителях подведомственных организаций, не размещены тексты проектов муниципальных правовых актов, внесенных в представительные органы муниципальных образований</w:t>
      </w:r>
      <w:r w:rsidRPr="0084446A" w:rsidR="009531A3">
        <w:t xml:space="preserve"> </w:t>
      </w:r>
      <w:r w:rsidRPr="0084446A" w:rsidR="001E738D">
        <w:t>в 2022 году</w:t>
      </w:r>
      <w:r w:rsidRPr="0084446A" w:rsidR="009531A3">
        <w:t>.</w:t>
      </w:r>
    </w:p>
    <w:p w:rsidR="00E9039F" w:rsidRPr="0084446A" w:rsidP="00E9039F">
      <w:pPr>
        <w:ind w:firstLine="567"/>
        <w:jc w:val="both"/>
        <w:rPr>
          <w:sz w:val="24"/>
          <w:szCs w:val="24"/>
        </w:rPr>
      </w:pPr>
      <w:r w:rsidRPr="0084446A">
        <w:rPr>
          <w:sz w:val="24"/>
          <w:szCs w:val="24"/>
        </w:rPr>
        <w:t xml:space="preserve">В судебное заседание Панфилов С.Л. </w:t>
      </w:r>
      <w:r w:rsidRPr="0084446A">
        <w:rPr>
          <w:sz w:val="24"/>
          <w:szCs w:val="24"/>
        </w:rPr>
        <w:t>не явился, предоставил заявление, в котором вину во вменяемом правонарушении признал в полном объеме, просил назначить минимальное наказание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Помощник прокурора </w:t>
      </w:r>
      <w:r w:rsidRPr="0084446A" w:rsidR="002600B4">
        <w:t>Симферополь</w:t>
      </w:r>
      <w:r w:rsidRPr="0084446A">
        <w:t xml:space="preserve">ского района </w:t>
      </w:r>
      <w:r w:rsidRPr="0084446A" w:rsidR="00564F20">
        <w:t>Республики Крым Богдан А.О.</w:t>
      </w:r>
      <w:r w:rsidRPr="0084446A" w:rsidR="002600B4">
        <w:t>.</w:t>
      </w:r>
      <w:r w:rsidRPr="0084446A">
        <w:t xml:space="preserve"> в судебном заседании полагал обоснованным </w:t>
      </w:r>
      <w:r w:rsidRPr="0084446A">
        <w:t xml:space="preserve">постановление о возбуждении дела об административном правонарушении в отношении </w:t>
      </w:r>
      <w:r w:rsidRPr="0084446A" w:rsidR="002600B4">
        <w:t>Панфилова С.Л.</w:t>
      </w:r>
      <w:r w:rsidRPr="0084446A">
        <w:t>, просил привлечь его к административной ответственности по ч. 2 ст. 13.27 КоАП РФ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>Заслушав</w:t>
      </w:r>
      <w:r w:rsidRPr="0084446A" w:rsidR="00D70738">
        <w:t xml:space="preserve"> мнение прокурора</w:t>
      </w:r>
      <w:r w:rsidRPr="0084446A">
        <w:t>,</w:t>
      </w:r>
      <w:r w:rsidRPr="0084446A" w:rsidR="00D70738">
        <w:t xml:space="preserve"> </w:t>
      </w:r>
      <w:r w:rsidRPr="0084446A">
        <w:t xml:space="preserve">исследовав и оценив письменные материалы дела в их </w:t>
      </w:r>
      <w:r w:rsidRPr="0084446A">
        <w:t>совокупности, мировой судья приходит к следующим выводам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>Частью 2 ст. 13.27 Кодекса Российской Федерации об административных правонарушениях установлена административная ответственность за неразмещение в сети "Интернет" информации о деятельности государст</w:t>
      </w:r>
      <w:r w:rsidRPr="0084446A">
        <w:t>венных органов и органов местного самоуправления в случаях, если обязанность по размещению такой информации в сети "Интернет" установлена федеральным законом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Согласно п. 1 ст. 4 Федерального закона от 09.02.2009 года </w:t>
      </w:r>
      <w:r w:rsidRPr="0084446A" w:rsidR="0084189B">
        <w:t>№</w:t>
      </w:r>
      <w:r w:rsidRPr="0084446A">
        <w:t xml:space="preserve"> 8-ФЗ "Об обеспечении доступа к инфор</w:t>
      </w:r>
      <w:r w:rsidRPr="0084446A">
        <w:t>мации о деятельности государственных органов и органов местного самоуправления" основным принципом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</w:t>
      </w:r>
      <w:r w:rsidRPr="0084446A">
        <w:t>ельности государственных органов и органов местного самоуправления, за исключением случаев, предусмотренных федеральным законом.</w:t>
      </w:r>
    </w:p>
    <w:p w:rsidR="0084189B" w:rsidRPr="0084446A" w:rsidP="002B2B8B">
      <w:pPr>
        <w:ind w:firstLine="540"/>
        <w:jc w:val="both"/>
        <w:rPr>
          <w:color w:val="auto"/>
          <w:sz w:val="24"/>
          <w:szCs w:val="24"/>
        </w:rPr>
      </w:pPr>
      <w:r w:rsidRPr="0084446A">
        <w:rPr>
          <w:sz w:val="24"/>
          <w:szCs w:val="24"/>
        </w:rPr>
        <w:t>В силу ст. 6 Федерального закона от 09.02.2009 № 8-ФЗ «Об обеспечении доступа к информации о деятельности государственных орган</w:t>
      </w:r>
      <w:r w:rsidRPr="0084446A">
        <w:rPr>
          <w:sz w:val="24"/>
          <w:szCs w:val="24"/>
        </w:rPr>
        <w:t>ов и органов местного самоуправления» одним из способов обеспечения доступа к информации о деятельности государственных органов и органов местного самоуправления, является размещение государственными органами и органами местного самоуправления информации о</w:t>
      </w:r>
      <w:r w:rsidRPr="0084446A">
        <w:rPr>
          <w:sz w:val="24"/>
          <w:szCs w:val="24"/>
        </w:rPr>
        <w:t xml:space="preserve"> своей деятельности в сети «Интернет».</w:t>
      </w:r>
    </w:p>
    <w:p w:rsidR="0084189B" w:rsidRPr="0084446A" w:rsidP="0046611C">
      <w:pPr>
        <w:ind w:firstLine="540"/>
        <w:jc w:val="both"/>
        <w:rPr>
          <w:color w:val="auto"/>
          <w:sz w:val="24"/>
          <w:szCs w:val="24"/>
        </w:rPr>
      </w:pPr>
      <w:r w:rsidRPr="0084446A">
        <w:rPr>
          <w:sz w:val="24"/>
          <w:szCs w:val="24"/>
        </w:rPr>
        <w:t xml:space="preserve">Согласно п. 2 ч. 1 ст. 5 Федерального закона от 27.10.2010 № 210-ФЗ «Об организации предоставления государственных и муниципальных услуг» (далее - Закон № 210-ФЗ) при получении государственных и муниципальных услуг </w:t>
      </w:r>
      <w:r w:rsidRPr="0084446A">
        <w:rPr>
          <w:sz w:val="24"/>
          <w:szCs w:val="24"/>
        </w:rPr>
        <w:t xml:space="preserve">заявители имеют право на получение </w:t>
      </w:r>
      <w:r w:rsidRPr="0084446A">
        <w:rPr>
          <w:sz w:val="24"/>
          <w:szCs w:val="24"/>
        </w:rPr>
        <w:t>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84189B" w:rsidRPr="0084446A" w:rsidP="0046611C">
      <w:pPr>
        <w:ind w:firstLine="540"/>
        <w:jc w:val="both"/>
        <w:rPr>
          <w:color w:val="auto"/>
          <w:sz w:val="24"/>
          <w:szCs w:val="24"/>
        </w:rPr>
      </w:pPr>
      <w:r w:rsidRPr="0084446A">
        <w:rPr>
          <w:sz w:val="24"/>
          <w:szCs w:val="24"/>
        </w:rPr>
        <w:t>Кроме того, в соответствии с ч. 2 ст. 13 Закона № 210-ФЗ проект административног</w:t>
      </w:r>
      <w:r w:rsidRPr="0084446A">
        <w:rPr>
          <w:sz w:val="24"/>
          <w:szCs w:val="24"/>
        </w:rPr>
        <w:t>о регламента подлежит размещению в информационно</w:t>
      </w:r>
      <w:r w:rsidRPr="0084446A">
        <w:rPr>
          <w:sz w:val="24"/>
          <w:szCs w:val="24"/>
        </w:rPr>
        <w:softHyphen/>
        <w:t>телекоммуникационной сети «Интернет» на официальном сайте органа, являющегося разработчиком административного регламента.</w:t>
      </w:r>
    </w:p>
    <w:p w:rsidR="00547772" w:rsidRPr="0084446A" w:rsidP="002B2B8B">
      <w:pPr>
        <w:pStyle w:val="ConsPlusNormal"/>
        <w:ind w:firstLine="540"/>
        <w:jc w:val="both"/>
      </w:pPr>
      <w:r w:rsidRPr="0084446A">
        <w:t>Согласно ч. 1 ст. 10 Федеральным законом от 09.02.2009 № 8-ФЗ «Об обеспечении доступа</w:t>
      </w:r>
      <w:r w:rsidRPr="0084446A">
        <w:t xml:space="preserve"> к информации о деятельности государственных органов и органов местного самоуправления» органы местного самоуправления для размещения информации о своей деятельности используют сеть «Интернет», в которой создают официальные сайты с указанием адресов электр</w:t>
      </w:r>
      <w:r w:rsidRPr="0084446A">
        <w:t>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 В случае, если орган местного самоуправле</w:t>
      </w:r>
      <w:r w:rsidRPr="0084446A">
        <w:t>ния и подведомственная ему организация не имеют возможности создать официальные сайты, информация об их деятельности может</w:t>
      </w:r>
      <w:r w:rsidRPr="0084446A" w:rsidR="002B2B8B">
        <w:t xml:space="preserve"> </w:t>
      </w:r>
      <w:r w:rsidRPr="0084446A">
        <w:t>размещаться на официальном сайте субъекта Российской Федерации, в границах которого находится соответствующее муниципальное образован</w:t>
      </w:r>
      <w:r w:rsidRPr="0084446A">
        <w:t>ие либо на территории которого находится соответствующая подведомственная организация. Информация о деятельности органов местного самоуправления поселении, входящих в муниципальный район, и подведомственных органам местного самоуправления поселений организ</w:t>
      </w:r>
      <w:r w:rsidRPr="0084446A">
        <w:t>аций может размещаться на официальном сайте этого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государственных органов, органов местного</w:t>
      </w:r>
      <w:r w:rsidRPr="0084446A">
        <w:t xml:space="preserve"> самоуправления и (или) подведомственных организаций.</w:t>
      </w:r>
    </w:p>
    <w:p w:rsidR="00547772" w:rsidRPr="0084446A" w:rsidP="002B2B8B">
      <w:pPr>
        <w:ind w:firstLine="540"/>
        <w:jc w:val="both"/>
        <w:rPr>
          <w:color w:val="auto"/>
          <w:sz w:val="24"/>
          <w:szCs w:val="24"/>
        </w:rPr>
      </w:pPr>
      <w:r w:rsidRPr="0084446A">
        <w:rPr>
          <w:sz w:val="24"/>
          <w:szCs w:val="24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Указом Главы Республики Крым от 0</w:t>
      </w:r>
      <w:r w:rsidRPr="0084446A">
        <w:rPr>
          <w:sz w:val="24"/>
          <w:szCs w:val="24"/>
        </w:rPr>
        <w:t>4.07.2014 № 144-У создана государственная информационная система Республики Крым «Портал Правительства Республики Крым», органам местного самоуправления муниципальных образований в Республике Крым рекомендовано привести официальные сайты в указанной информ</w:t>
      </w:r>
      <w:r w:rsidRPr="0084446A">
        <w:rPr>
          <w:sz w:val="24"/>
          <w:szCs w:val="24"/>
        </w:rPr>
        <w:t>ационной системе в соответствие с Рекомендациями по структуре и наполнению типовых разделов официальных сайтов органов местного самоуправления муниципальных образований в Республике Крым.</w:t>
      </w:r>
    </w:p>
    <w:p w:rsidR="00547772" w:rsidRPr="0084446A" w:rsidP="002B2B8B">
      <w:pPr>
        <w:ind w:firstLine="540"/>
        <w:jc w:val="both"/>
        <w:rPr>
          <w:color w:val="auto"/>
          <w:sz w:val="24"/>
          <w:szCs w:val="24"/>
        </w:rPr>
      </w:pPr>
      <w:r w:rsidRPr="0084446A">
        <w:rPr>
          <w:sz w:val="24"/>
          <w:szCs w:val="24"/>
        </w:rPr>
        <w:t xml:space="preserve">Изучением сведений, размещенных администрацией Мазанского сельского </w:t>
      </w:r>
      <w:r w:rsidRPr="0084446A">
        <w:rPr>
          <w:sz w:val="24"/>
          <w:szCs w:val="24"/>
        </w:rPr>
        <w:t xml:space="preserve">поселения в сети «Интернет» по адресу: </w:t>
      </w:r>
      <w:hyperlink r:id="rId5" w:history="1">
        <w:r w:rsidRPr="0084446A">
          <w:rPr>
            <w:sz w:val="24"/>
            <w:szCs w:val="24"/>
            <w:lang w:val="en-US" w:eastAsia="en-US"/>
          </w:rPr>
          <w:t>https</w:t>
        </w:r>
        <w:r w:rsidRPr="0084446A">
          <w:rPr>
            <w:sz w:val="24"/>
            <w:szCs w:val="24"/>
            <w:lang w:eastAsia="en-US"/>
          </w:rPr>
          <w:t>://</w:t>
        </w:r>
        <w:r w:rsidRPr="0084446A">
          <w:rPr>
            <w:sz w:val="24"/>
            <w:szCs w:val="24"/>
            <w:lang w:val="en-US" w:eastAsia="en-US"/>
          </w:rPr>
          <w:t>mazanskoe</w:t>
        </w:r>
        <w:r w:rsidRPr="0084446A">
          <w:rPr>
            <w:sz w:val="24"/>
            <w:szCs w:val="24"/>
            <w:lang w:eastAsia="en-US"/>
          </w:rPr>
          <w:t>.</w:t>
        </w:r>
        <w:r w:rsidRPr="0084446A">
          <w:rPr>
            <w:sz w:val="24"/>
            <w:szCs w:val="24"/>
            <w:lang w:val="en-US" w:eastAsia="en-US"/>
          </w:rPr>
          <w:t>rk</w:t>
        </w:r>
        <w:r w:rsidRPr="0084446A">
          <w:rPr>
            <w:sz w:val="24"/>
            <w:szCs w:val="24"/>
            <w:lang w:eastAsia="en-US"/>
          </w:rPr>
          <w:t>.</w:t>
        </w:r>
        <w:r w:rsidRPr="0084446A">
          <w:rPr>
            <w:sz w:val="24"/>
            <w:szCs w:val="24"/>
            <w:lang w:val="en-US" w:eastAsia="en-US"/>
          </w:rPr>
          <w:t>gov</w:t>
        </w:r>
        <w:r w:rsidRPr="0084446A">
          <w:rPr>
            <w:sz w:val="24"/>
            <w:szCs w:val="24"/>
            <w:lang w:eastAsia="en-US"/>
          </w:rPr>
          <w:t>.</w:t>
        </w:r>
        <w:r w:rsidRPr="0084446A">
          <w:rPr>
            <w:sz w:val="24"/>
            <w:szCs w:val="24"/>
            <w:lang w:val="en-US" w:eastAsia="en-US"/>
          </w:rPr>
          <w:t>ru</w:t>
        </w:r>
      </w:hyperlink>
      <w:r w:rsidRPr="0084446A">
        <w:rPr>
          <w:sz w:val="24"/>
          <w:szCs w:val="24"/>
          <w:lang w:eastAsia="en-US"/>
        </w:rPr>
        <w:t xml:space="preserve"> </w:t>
      </w:r>
      <w:r w:rsidRPr="0084446A">
        <w:rPr>
          <w:sz w:val="24"/>
          <w:szCs w:val="24"/>
        </w:rPr>
        <w:t xml:space="preserve">установлено, что в нарушение требований ст. 13 Федерального закона от 09.02.2009 № 8-ФЗ «Об обеспечении доступа к информации о деятельности </w:t>
      </w:r>
      <w:r w:rsidRPr="0084446A">
        <w:rPr>
          <w:sz w:val="24"/>
          <w:szCs w:val="24"/>
        </w:rPr>
        <w:t>государственных органов и органов местного самоуправления», п. 2 ч. 1 ст. 5 Закона № 210-ФЗ установлено отсутствие информации о руководителях органа местного самоуправления, его структурных подразделений, руководителях подведомственных организаций, не разм</w:t>
      </w:r>
      <w:r w:rsidRPr="0084446A">
        <w:rPr>
          <w:sz w:val="24"/>
          <w:szCs w:val="24"/>
        </w:rPr>
        <w:t>ещены тексты проектов муниципальных правовых актов, внесенных в представительные органы муниципальных образований в 2022 году.</w:t>
      </w:r>
    </w:p>
    <w:p w:rsidR="00547772" w:rsidRPr="0084446A" w:rsidP="007F3864">
      <w:pPr>
        <w:ind w:firstLine="540"/>
        <w:jc w:val="both"/>
        <w:rPr>
          <w:color w:val="auto"/>
          <w:sz w:val="24"/>
          <w:szCs w:val="24"/>
        </w:rPr>
      </w:pPr>
      <w:r w:rsidRPr="0084446A">
        <w:rPr>
          <w:sz w:val="24"/>
          <w:szCs w:val="24"/>
        </w:rPr>
        <w:t>Согласно ч. 1 ст. 31 Устава муниципального образования Мазанское сельское поселение Симферопольского района Республики Крым, утве</w:t>
      </w:r>
      <w:r w:rsidRPr="0084446A">
        <w:rPr>
          <w:sz w:val="24"/>
          <w:szCs w:val="24"/>
        </w:rPr>
        <w:t>ржденного решением Мазанского сельского совета от 15.12.2014 № 24/14, председатель Мазанского сельского совета - глава администрации Мазанского сельского поселения является высшим должностным лицом поселения.</w:t>
      </w:r>
    </w:p>
    <w:p w:rsidR="002D2C1A" w:rsidRPr="0084446A" w:rsidP="007F3864">
      <w:pPr>
        <w:ind w:firstLine="540"/>
        <w:jc w:val="both"/>
        <w:rPr>
          <w:color w:val="auto"/>
          <w:sz w:val="24"/>
          <w:szCs w:val="24"/>
        </w:rPr>
      </w:pPr>
      <w:r w:rsidRPr="0084446A">
        <w:rPr>
          <w:sz w:val="24"/>
          <w:szCs w:val="24"/>
        </w:rPr>
        <w:t>Таким образом, в действиях председателя Мазанск</w:t>
      </w:r>
      <w:r w:rsidRPr="0084446A">
        <w:rPr>
          <w:sz w:val="24"/>
          <w:szCs w:val="24"/>
        </w:rPr>
        <w:t xml:space="preserve">ого сельского совета - главы администрации Мазанского сельского поселения Панфилова Сергея Леонидовича, содержатся признаки административного правонарушения, предусмотренного ч. 2 ст. 13.27 КоАП РФ (неразмещение в сети «Интернет» информации о деятельности </w:t>
      </w:r>
      <w:r w:rsidRPr="0084446A">
        <w:rPr>
          <w:sz w:val="24"/>
          <w:szCs w:val="24"/>
        </w:rPr>
        <w:t xml:space="preserve">государственных органов и органов местного самоуправления в случаях, если обязанность по </w:t>
      </w:r>
      <w:r w:rsidRPr="0084446A">
        <w:rPr>
          <w:bCs/>
          <w:sz w:val="24"/>
          <w:szCs w:val="24"/>
        </w:rPr>
        <w:t>размещению такой информации в сети «Интернет» установлена федеральным законом)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Факт совершения административного правонарушения и виновность </w:t>
      </w:r>
      <w:r w:rsidRPr="0084446A" w:rsidR="0046611C">
        <w:t>Панфилова С.Л.</w:t>
      </w:r>
      <w:r w:rsidRPr="0084446A">
        <w:t xml:space="preserve"> в его сове</w:t>
      </w:r>
      <w:r w:rsidRPr="0084446A">
        <w:t>ршении, подтверждается собранными по делу и исследованными в ходе судебного заседания доказательствами: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- постановлением </w:t>
      </w:r>
      <w:r w:rsidRPr="0084446A" w:rsidR="005649D0">
        <w:t>заместителя</w:t>
      </w:r>
      <w:r w:rsidRPr="0084446A">
        <w:t xml:space="preserve"> прокурора </w:t>
      </w:r>
      <w:r w:rsidRPr="0084446A" w:rsidR="005649D0">
        <w:t>Симферополь</w:t>
      </w:r>
      <w:r w:rsidRPr="0084446A">
        <w:t xml:space="preserve">ского района Республики Крым от </w:t>
      </w:r>
      <w:r w:rsidRPr="0084446A" w:rsidR="005649D0">
        <w:t>27.12.2022г.</w:t>
      </w:r>
      <w:r w:rsidRPr="0084446A">
        <w:t xml:space="preserve"> о возбуждении дела об административном правонарушении в о</w:t>
      </w:r>
      <w:r w:rsidRPr="0084446A">
        <w:t xml:space="preserve">тношении </w:t>
      </w:r>
      <w:r w:rsidRPr="0084446A" w:rsidR="005649D0">
        <w:t>Панфилова С.Л.</w:t>
      </w:r>
      <w:r w:rsidRPr="0084446A">
        <w:t xml:space="preserve"> по ч. 2 ст. 13.27 КоАП РФ</w:t>
      </w:r>
      <w:r w:rsidRPr="0084446A" w:rsidR="005649D0">
        <w:t xml:space="preserve"> (л.д. 1 – 8);</w:t>
      </w:r>
    </w:p>
    <w:p w:rsidR="005649D0" w:rsidRPr="0084446A" w:rsidP="0046611C">
      <w:pPr>
        <w:pStyle w:val="ConsPlusNormal"/>
        <w:ind w:firstLine="540"/>
        <w:jc w:val="both"/>
      </w:pPr>
      <w:r w:rsidRPr="0084446A">
        <w:t>- решением заместителя прокурора Симферопольского района Республики Крым</w:t>
      </w:r>
      <w:r w:rsidRPr="0084446A" w:rsidR="00F60B17">
        <w:t xml:space="preserve"> о </w:t>
      </w:r>
      <w:r w:rsidRPr="0084446A" w:rsidR="00F60B17">
        <w:t>проведении проверки от 20.12.2022</w:t>
      </w:r>
      <w:r w:rsidRPr="0084446A" w:rsidR="00D413E4">
        <w:t xml:space="preserve"> предметом проверки стала проверка исполне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и регионального законодательства при направлении муниципальных нормативных правовых актов для включения в Регистр муниципальных нормативных правовых актов Республики Крым, Указ Главы Республики Крым от 04.07.144-У «О государственной информационной системе Республики Крым «Портал Правительства Республики Крым»</w:t>
      </w:r>
      <w:r w:rsidRPr="0084446A" w:rsidR="00F60B17">
        <w:t xml:space="preserve"> (л.д. 9);</w:t>
      </w:r>
    </w:p>
    <w:p w:rsidR="007F1F8F" w:rsidRPr="0084446A" w:rsidP="0046611C">
      <w:pPr>
        <w:pStyle w:val="ConsPlusNormal"/>
        <w:ind w:firstLine="540"/>
        <w:jc w:val="both"/>
      </w:pPr>
      <w:r w:rsidRPr="0084446A">
        <w:t xml:space="preserve">- </w:t>
      </w:r>
      <w:r w:rsidRPr="0084446A" w:rsidR="000A13BD">
        <w:t xml:space="preserve">из </w:t>
      </w:r>
      <w:r w:rsidRPr="0084446A">
        <w:t xml:space="preserve"> представления серии АК № 046417 </w:t>
      </w:r>
      <w:r w:rsidRPr="0084446A" w:rsidR="000A13BD">
        <w:t xml:space="preserve">следует, что в нарушение требований ст. 13 Федерального закона от 09.02.2009 № 8-ФЗ «Об обеспечении доступа к информации о деятельности государственных органов и органов местного самоуправления», п. 2 ч. 1 ст. 5 Закона № 210-ФЗ установлено отсутствие информации о руководителях органа местного самоуправления, его структурных подразделений, руководителях подведомственных организаций, не размещены тексты проектов муниципальных правовых актов, внесенных в представительные органы муниципальных образований в 2022 году </w:t>
      </w:r>
      <w:r w:rsidRPr="0084446A">
        <w:t>(л.д. 10 -16);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>Прив</w:t>
      </w:r>
      <w:r w:rsidRPr="0084446A">
        <w:t>еденные доказательства по делу не противоречивы и согласуются между собой, постановление о возбуждении дела об административном правонарушении отвечает требованиям ст. 28.2 КоАП РФ, процессуальных нарушений при его составлении не установлено, содержание пр</w:t>
      </w:r>
      <w:r w:rsidRPr="0084446A">
        <w:t>оцессуального акта изложено в достаточной степени ясности, права лица, привлекаемого к административной ответственности, соблюдены, в связи с чем, на основании ст. 26.11 КоАП РФ, суд признает их допустимыми и достаточными для установления вины П. в соверше</w:t>
      </w:r>
      <w:r w:rsidRPr="0084446A">
        <w:t>нии административного правонарушения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Анализируя и оценивая, в соответствии со ст. 26.11 КоАП РФ, собранные и исследованные в судебном заседании доказательства в их совокупности, прихожу к выводу о виновности </w:t>
      </w:r>
      <w:r w:rsidRPr="0084446A" w:rsidR="00FB28C9">
        <w:t>Панфилова С.Л.</w:t>
      </w:r>
      <w:r w:rsidRPr="0084446A">
        <w:t xml:space="preserve"> в совершении административного правонарушения, предусмотренного ч. 2 ст. 13.27 КоАП РФ - неразмещение в сети "Интернет" информации о деятельности государственных органов и органов местного самоуправления в случаях, если обязанность по размещению такой инф</w:t>
      </w:r>
      <w:r w:rsidRPr="0084446A">
        <w:t>ормации в сети "Интернет" установлена федеральным законом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Обстоятельств, предусмотренных ст. 24.5 КоАП РФ, исключающих производство по делу об административном правонарушении, при рассмотрении дела мировым судьей не установлено, срок давности привлечения </w:t>
      </w:r>
      <w:r w:rsidRPr="0084446A">
        <w:t>к административной ответственности, установленный ст. 4.5 КоАП РФ, не истек, каких-либо неустранимых сомнений по делу, которые в соответствии со ст. 1.5 КоАП РФ должны быть истолкованы в пользу лица, в отношении которого ведется производство по делу об адм</w:t>
      </w:r>
      <w:r w:rsidRPr="0084446A">
        <w:t>инистративном правонарушении, не усматривается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В соответствии со ст. 4.2 КоАП РФ обстоятельством, смягчающим административную ответственность </w:t>
      </w:r>
      <w:r w:rsidRPr="0084446A" w:rsidR="00FB28C9">
        <w:t>Панфилова С.Л.</w:t>
      </w:r>
      <w:r w:rsidRPr="0084446A">
        <w:t xml:space="preserve">, мировой судья признает - </w:t>
      </w:r>
      <w:r w:rsidRPr="0084446A" w:rsidR="000A13BD">
        <w:t>раскаяние лица, совершившего административное правонарушение</w:t>
      </w:r>
      <w:r w:rsidRPr="0084446A">
        <w:t>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>Обстоятель</w:t>
      </w:r>
      <w:r w:rsidRPr="0084446A">
        <w:t>ств, отягчающих административную ответственность, в соответствии со ст. 4.3 КоАП РФ, не установлено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</w:t>
      </w:r>
      <w:r w:rsidRPr="0084446A" w:rsidR="000A13BD">
        <w:t xml:space="preserve">наличия </w:t>
      </w:r>
      <w:r w:rsidRPr="0084446A">
        <w:t>смягчающего админ</w:t>
      </w:r>
      <w:r w:rsidRPr="0084446A">
        <w:t>истративную ответственность обстоятельства и отсутствия обстоятельств ее отягчающих, всех обстоятельств дела, считаю возможным назначить наказание в виде штрафа, предусмотренное санкцией ч. 2 ст. 13.27 КоАП РФ, в минимальном размере</w:t>
      </w:r>
      <w:r w:rsidRPr="0084446A" w:rsidR="000A13BD">
        <w:t>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>На основании изложенно</w:t>
      </w:r>
      <w:r w:rsidRPr="0084446A">
        <w:t>го, ч. 2 ст. 13.27 КоАП РФ, руководствуясь ст. ст. 29.9, 29.10 КоАП РФ, мировой судья, -</w:t>
      </w:r>
    </w:p>
    <w:p w:rsidR="00C97C74" w:rsidRPr="0084446A" w:rsidP="0046611C">
      <w:pPr>
        <w:pStyle w:val="ConsPlusNormal"/>
        <w:jc w:val="center"/>
      </w:pPr>
    </w:p>
    <w:p w:rsidR="00C97C74" w:rsidRPr="0084446A" w:rsidP="0046611C">
      <w:pPr>
        <w:pStyle w:val="ConsPlusNormal"/>
        <w:jc w:val="center"/>
        <w:rPr>
          <w:b/>
        </w:rPr>
      </w:pPr>
      <w:r w:rsidRPr="0084446A">
        <w:rPr>
          <w:b/>
        </w:rPr>
        <w:t xml:space="preserve"> п о с т а н о в и л :</w:t>
      </w:r>
    </w:p>
    <w:p w:rsidR="00C97C74" w:rsidRPr="0084446A" w:rsidP="0046611C">
      <w:pPr>
        <w:pStyle w:val="ConsPlusNormal"/>
        <w:ind w:firstLine="540"/>
        <w:jc w:val="both"/>
      </w:pPr>
      <w:r w:rsidRPr="00667CA4">
        <w:t xml:space="preserve">ИЗЪЯТО </w:t>
      </w:r>
      <w:r w:rsidRPr="0084446A">
        <w:t>признать виновным в совершении административного правонарушения, предусмотренного ч. 2 ст. 13.27 КоАП РФ, и назнач</w:t>
      </w:r>
      <w:r w:rsidRPr="0084446A">
        <w:t>ить ему административное наказание в виде административного штрафа в размере 3000 (три тысячи) рублей.</w:t>
      </w:r>
    </w:p>
    <w:p w:rsidR="00630F08" w:rsidRPr="0084446A" w:rsidP="00630F08">
      <w:pPr>
        <w:ind w:firstLine="720"/>
        <w:jc w:val="both"/>
        <w:rPr>
          <w:color w:val="auto"/>
          <w:sz w:val="24"/>
          <w:szCs w:val="24"/>
        </w:rPr>
      </w:pPr>
      <w:r w:rsidRPr="0084446A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Крым). Наименование банка: Отделение Республика Крым Банка России//УФК по </w:t>
      </w:r>
      <w:r w:rsidRPr="0084446A" w:rsidR="00135873">
        <w:rPr>
          <w:color w:val="auto"/>
          <w:sz w:val="24"/>
          <w:szCs w:val="24"/>
        </w:rPr>
        <w:t xml:space="preserve">Республике Крым </w:t>
      </w:r>
      <w:r w:rsidRPr="0084446A" w:rsidR="00D15271">
        <w:rPr>
          <w:color w:val="auto"/>
          <w:sz w:val="24"/>
          <w:szCs w:val="24"/>
        </w:rPr>
        <w:t>г. Симферополь</w:t>
      </w:r>
      <w:r w:rsidRPr="0084446A" w:rsidR="00135873">
        <w:rPr>
          <w:color w:val="auto"/>
          <w:sz w:val="24"/>
          <w:szCs w:val="24"/>
        </w:rPr>
        <w:t xml:space="preserve">, </w:t>
      </w:r>
      <w:r w:rsidRPr="0084446A">
        <w:rPr>
          <w:color w:val="auto"/>
          <w:sz w:val="24"/>
          <w:szCs w:val="24"/>
        </w:rPr>
        <w:t>ИНН 9102013284, КПП 910201001, БИК 013510002, Единый казначейский счет 40102810645370000035, Казначейс</w:t>
      </w:r>
      <w:r w:rsidRPr="0084446A">
        <w:rPr>
          <w:color w:val="auto"/>
          <w:sz w:val="24"/>
          <w:szCs w:val="24"/>
        </w:rPr>
        <w:t xml:space="preserve">кий счет 03100643000000017500, Лицевой счет 04752203230 </w:t>
      </w:r>
      <w:r w:rsidRPr="0084446A">
        <w:rPr>
          <w:color w:val="auto"/>
          <w:sz w:val="24"/>
          <w:szCs w:val="24"/>
        </w:rPr>
        <w:t>в УФК по Республике Крым, Код Сводного реестра 35220323, ОКТМО 356</w:t>
      </w:r>
      <w:r w:rsidRPr="0084446A">
        <w:rPr>
          <w:color w:val="auto"/>
          <w:sz w:val="24"/>
          <w:szCs w:val="24"/>
        </w:rPr>
        <w:t>47000, КБК 828 1 16 01</w:t>
      </w:r>
      <w:r w:rsidRPr="0084446A" w:rsidR="00135873">
        <w:rPr>
          <w:color w:val="auto"/>
          <w:sz w:val="24"/>
          <w:szCs w:val="24"/>
        </w:rPr>
        <w:t>19</w:t>
      </w:r>
      <w:r w:rsidRPr="0084446A">
        <w:rPr>
          <w:color w:val="auto"/>
          <w:sz w:val="24"/>
          <w:szCs w:val="24"/>
        </w:rPr>
        <w:t>3 01 00</w:t>
      </w:r>
      <w:r w:rsidRPr="0084446A" w:rsidR="00135873">
        <w:rPr>
          <w:color w:val="auto"/>
          <w:sz w:val="24"/>
          <w:szCs w:val="24"/>
        </w:rPr>
        <w:t>07</w:t>
      </w:r>
      <w:r w:rsidRPr="0084446A">
        <w:rPr>
          <w:color w:val="auto"/>
          <w:sz w:val="24"/>
          <w:szCs w:val="24"/>
        </w:rPr>
        <w:t xml:space="preserve"> 140, УИН: 0410760300775000822320120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</w:t>
      </w:r>
      <w:r w:rsidRPr="0084446A">
        <w:t>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</w:t>
      </w:r>
      <w:r w:rsidRPr="0084446A">
        <w:t>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</w:t>
      </w:r>
      <w:r w:rsidRPr="0084446A" w:rsidR="007B5961">
        <w:t>77 Симферопольского судебного района (Симферопольский муниципальный район) Республики Крым</w:t>
      </w:r>
      <w:r w:rsidRPr="0084446A">
        <w:t>.</w:t>
      </w:r>
    </w:p>
    <w:p w:rsidR="00C97C74" w:rsidRPr="0084446A" w:rsidP="0046611C">
      <w:pPr>
        <w:pStyle w:val="ConsPlusNormal"/>
        <w:ind w:firstLine="540"/>
        <w:jc w:val="both"/>
      </w:pPr>
      <w:r w:rsidRPr="0084446A">
        <w:t>Со</w:t>
      </w:r>
      <w:r w:rsidRPr="0084446A">
        <w:t>гласно ч. 1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либо админис</w:t>
      </w:r>
      <w:r w:rsidRPr="0084446A">
        <w:t>тративный арест на срок до пятнадцати суток, либо обязательные работы на срок до пятидесяти часов.</w:t>
      </w:r>
    </w:p>
    <w:p w:rsidR="000D7FCE" w:rsidRPr="0084446A" w:rsidP="006E4891">
      <w:pPr>
        <w:ind w:firstLine="567"/>
        <w:jc w:val="both"/>
        <w:rPr>
          <w:rStyle w:val="FontStyle11"/>
          <w:b w:val="0"/>
          <w:color w:val="auto"/>
          <w:sz w:val="24"/>
          <w:szCs w:val="24"/>
        </w:rPr>
      </w:pPr>
      <w:r w:rsidRPr="0084446A">
        <w:rPr>
          <w:rStyle w:val="FontStyle11"/>
          <w:b w:val="0"/>
          <w:color w:val="auto"/>
          <w:sz w:val="24"/>
          <w:szCs w:val="24"/>
        </w:rPr>
        <w:t xml:space="preserve">Постановление может быть обжаловано в </w:t>
      </w:r>
      <w:r w:rsidRPr="0084446A" w:rsidR="00C14054">
        <w:rPr>
          <w:rStyle w:val="FontStyle11"/>
          <w:b w:val="0"/>
          <w:color w:val="auto"/>
          <w:sz w:val="24"/>
          <w:szCs w:val="24"/>
        </w:rPr>
        <w:t>Симферопольский районный суд</w:t>
      </w:r>
      <w:r w:rsidRPr="0084446A">
        <w:rPr>
          <w:rStyle w:val="FontStyle11"/>
          <w:b w:val="0"/>
          <w:color w:val="auto"/>
          <w:sz w:val="24"/>
          <w:szCs w:val="24"/>
        </w:rPr>
        <w:t xml:space="preserve"> Республики Крым в течени</w:t>
      </w:r>
      <w:r w:rsidRPr="0084446A" w:rsidR="00C14054">
        <w:rPr>
          <w:rStyle w:val="FontStyle11"/>
          <w:b w:val="0"/>
          <w:color w:val="auto"/>
          <w:sz w:val="24"/>
          <w:szCs w:val="24"/>
        </w:rPr>
        <w:t>е</w:t>
      </w:r>
      <w:r w:rsidRPr="0084446A">
        <w:rPr>
          <w:rStyle w:val="FontStyle11"/>
          <w:b w:val="0"/>
          <w:color w:val="auto"/>
          <w:sz w:val="24"/>
          <w:szCs w:val="24"/>
        </w:rPr>
        <w:t xml:space="preserve"> 10 суток со дня вручения или получения копии постановления.</w:t>
      </w:r>
    </w:p>
    <w:p w:rsidR="006E4891" w:rsidRPr="0084446A" w:rsidP="001C4BCA">
      <w:pPr>
        <w:pStyle w:val="Style4"/>
        <w:widowControl/>
        <w:spacing w:line="269" w:lineRule="exact"/>
        <w:ind w:firstLine="567"/>
        <w:rPr>
          <w:rStyle w:val="FontStyle11"/>
          <w:b w:val="0"/>
          <w:sz w:val="24"/>
          <w:szCs w:val="24"/>
        </w:rPr>
      </w:pPr>
    </w:p>
    <w:p w:rsidR="00BA26DF">
      <w:pPr>
        <w:pStyle w:val="Style4"/>
        <w:widowControl/>
        <w:spacing w:line="269" w:lineRule="exact"/>
        <w:ind w:firstLine="567"/>
        <w:rPr>
          <w:rStyle w:val="FontStyle11"/>
          <w:b w:val="0"/>
          <w:sz w:val="24"/>
          <w:szCs w:val="24"/>
        </w:rPr>
      </w:pPr>
      <w:r w:rsidRPr="0084446A">
        <w:rPr>
          <w:rStyle w:val="FontStyle11"/>
          <w:b w:val="0"/>
          <w:sz w:val="24"/>
          <w:szCs w:val="24"/>
        </w:rPr>
        <w:t>Мировой с</w:t>
      </w:r>
      <w:r w:rsidRPr="0084446A" w:rsidR="00E704D1">
        <w:rPr>
          <w:rStyle w:val="FontStyle11"/>
          <w:b w:val="0"/>
          <w:sz w:val="24"/>
          <w:szCs w:val="24"/>
        </w:rPr>
        <w:t>удья</w:t>
      </w:r>
      <w:r w:rsidRPr="0084446A" w:rsidR="00E704D1">
        <w:rPr>
          <w:rStyle w:val="FontStyle11"/>
          <w:b w:val="0"/>
          <w:sz w:val="24"/>
          <w:szCs w:val="24"/>
        </w:rPr>
        <w:tab/>
      </w:r>
      <w:r w:rsidRPr="0084446A" w:rsidR="00EB067B">
        <w:rPr>
          <w:rStyle w:val="FontStyle11"/>
          <w:b w:val="0"/>
          <w:sz w:val="24"/>
          <w:szCs w:val="24"/>
        </w:rPr>
        <w:tab/>
      </w:r>
      <w:r w:rsidRPr="0084446A" w:rsidR="00EB067B">
        <w:rPr>
          <w:rStyle w:val="FontStyle11"/>
          <w:b w:val="0"/>
          <w:sz w:val="24"/>
          <w:szCs w:val="24"/>
        </w:rPr>
        <w:tab/>
      </w:r>
      <w:r w:rsidRPr="0084446A" w:rsidR="00EB067B">
        <w:rPr>
          <w:rStyle w:val="FontStyle11"/>
          <w:b w:val="0"/>
          <w:sz w:val="24"/>
          <w:szCs w:val="24"/>
        </w:rPr>
        <w:tab/>
      </w:r>
      <w:r w:rsidRPr="0084446A" w:rsidR="00EB067B">
        <w:rPr>
          <w:rStyle w:val="FontStyle11"/>
          <w:b w:val="0"/>
          <w:sz w:val="24"/>
          <w:szCs w:val="24"/>
        </w:rPr>
        <w:tab/>
      </w:r>
      <w:r w:rsidRPr="0084446A" w:rsidR="00EB067B">
        <w:rPr>
          <w:rStyle w:val="FontStyle11"/>
          <w:b w:val="0"/>
          <w:sz w:val="24"/>
          <w:szCs w:val="24"/>
        </w:rPr>
        <w:tab/>
      </w:r>
      <w:r w:rsidR="0084446A">
        <w:rPr>
          <w:rStyle w:val="FontStyle11"/>
          <w:b w:val="0"/>
          <w:sz w:val="24"/>
          <w:szCs w:val="24"/>
        </w:rPr>
        <w:t xml:space="preserve">               </w:t>
      </w:r>
      <w:r w:rsidRPr="0084446A">
        <w:rPr>
          <w:rStyle w:val="FontStyle11"/>
          <w:b w:val="0"/>
          <w:sz w:val="24"/>
          <w:szCs w:val="24"/>
        </w:rPr>
        <w:t>И.В. Ищенко</w:t>
      </w:r>
    </w:p>
    <w:p w:rsidR="0084446A">
      <w:pPr>
        <w:pStyle w:val="Style4"/>
        <w:widowControl/>
        <w:spacing w:line="269" w:lineRule="exact"/>
        <w:ind w:firstLine="567"/>
        <w:rPr>
          <w:rStyle w:val="FontStyle11"/>
          <w:b w:val="0"/>
          <w:sz w:val="24"/>
          <w:szCs w:val="24"/>
        </w:rPr>
      </w:pPr>
    </w:p>
    <w:p w:rsidR="0084446A" w:rsidRPr="0084446A">
      <w:pPr>
        <w:pStyle w:val="Style4"/>
        <w:widowControl/>
        <w:spacing w:line="269" w:lineRule="exact"/>
        <w:ind w:firstLine="567"/>
        <w:rPr>
          <w:bCs/>
        </w:rPr>
      </w:pPr>
    </w:p>
    <w:sectPr w:rsidSect="0084446A">
      <w:pgSz w:w="11907" w:h="16840"/>
      <w:pgMar w:top="567" w:right="567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3257"/>
    <w:rsid w:val="00022CCD"/>
    <w:rsid w:val="000306EA"/>
    <w:rsid w:val="00030972"/>
    <w:rsid w:val="00031A81"/>
    <w:rsid w:val="000329B9"/>
    <w:rsid w:val="00036D6A"/>
    <w:rsid w:val="000434B8"/>
    <w:rsid w:val="000452CE"/>
    <w:rsid w:val="00060973"/>
    <w:rsid w:val="0006503C"/>
    <w:rsid w:val="000672DB"/>
    <w:rsid w:val="0007002A"/>
    <w:rsid w:val="000777D6"/>
    <w:rsid w:val="0008049F"/>
    <w:rsid w:val="000841C8"/>
    <w:rsid w:val="00084573"/>
    <w:rsid w:val="00084827"/>
    <w:rsid w:val="00086ACC"/>
    <w:rsid w:val="00093738"/>
    <w:rsid w:val="00097C7D"/>
    <w:rsid w:val="000A13BD"/>
    <w:rsid w:val="000A2F3C"/>
    <w:rsid w:val="000A3504"/>
    <w:rsid w:val="000B5292"/>
    <w:rsid w:val="000B556C"/>
    <w:rsid w:val="000B5D69"/>
    <w:rsid w:val="000B61F6"/>
    <w:rsid w:val="000D3F93"/>
    <w:rsid w:val="000D4055"/>
    <w:rsid w:val="000D49D7"/>
    <w:rsid w:val="000D7A93"/>
    <w:rsid w:val="000D7B2A"/>
    <w:rsid w:val="000D7FCE"/>
    <w:rsid w:val="000E5367"/>
    <w:rsid w:val="000F3EA5"/>
    <w:rsid w:val="00101BD4"/>
    <w:rsid w:val="00105F08"/>
    <w:rsid w:val="00106230"/>
    <w:rsid w:val="00110601"/>
    <w:rsid w:val="00111E21"/>
    <w:rsid w:val="00111F91"/>
    <w:rsid w:val="001132D7"/>
    <w:rsid w:val="00115082"/>
    <w:rsid w:val="0011537F"/>
    <w:rsid w:val="00125CD9"/>
    <w:rsid w:val="00135873"/>
    <w:rsid w:val="001409E8"/>
    <w:rsid w:val="001412D3"/>
    <w:rsid w:val="0014656B"/>
    <w:rsid w:val="001466BD"/>
    <w:rsid w:val="00147636"/>
    <w:rsid w:val="00151BEB"/>
    <w:rsid w:val="001559C8"/>
    <w:rsid w:val="00156738"/>
    <w:rsid w:val="00156CFC"/>
    <w:rsid w:val="00161713"/>
    <w:rsid w:val="00166147"/>
    <w:rsid w:val="00171ECB"/>
    <w:rsid w:val="00176F4A"/>
    <w:rsid w:val="00177CDB"/>
    <w:rsid w:val="00186088"/>
    <w:rsid w:val="001A2281"/>
    <w:rsid w:val="001B758F"/>
    <w:rsid w:val="001C3219"/>
    <w:rsid w:val="001C4BCA"/>
    <w:rsid w:val="001C5DE2"/>
    <w:rsid w:val="001D31FB"/>
    <w:rsid w:val="001D3410"/>
    <w:rsid w:val="001E00EC"/>
    <w:rsid w:val="001E599A"/>
    <w:rsid w:val="001E6B16"/>
    <w:rsid w:val="001E738D"/>
    <w:rsid w:val="001F1A7D"/>
    <w:rsid w:val="00201D72"/>
    <w:rsid w:val="00204872"/>
    <w:rsid w:val="00206866"/>
    <w:rsid w:val="00211AE1"/>
    <w:rsid w:val="002123D4"/>
    <w:rsid w:val="00213D57"/>
    <w:rsid w:val="00214103"/>
    <w:rsid w:val="00237C57"/>
    <w:rsid w:val="00240797"/>
    <w:rsid w:val="00241A72"/>
    <w:rsid w:val="002470F1"/>
    <w:rsid w:val="00247735"/>
    <w:rsid w:val="00251FEF"/>
    <w:rsid w:val="00256ACD"/>
    <w:rsid w:val="002600B4"/>
    <w:rsid w:val="00260921"/>
    <w:rsid w:val="00260E94"/>
    <w:rsid w:val="002621AC"/>
    <w:rsid w:val="0027327A"/>
    <w:rsid w:val="002739DD"/>
    <w:rsid w:val="00282DCA"/>
    <w:rsid w:val="0028358C"/>
    <w:rsid w:val="00287CD3"/>
    <w:rsid w:val="002900A9"/>
    <w:rsid w:val="002908D9"/>
    <w:rsid w:val="00293BAA"/>
    <w:rsid w:val="00294AF2"/>
    <w:rsid w:val="00295D37"/>
    <w:rsid w:val="002A6605"/>
    <w:rsid w:val="002B204A"/>
    <w:rsid w:val="002B2B8B"/>
    <w:rsid w:val="002B2C47"/>
    <w:rsid w:val="002B34C1"/>
    <w:rsid w:val="002C05A3"/>
    <w:rsid w:val="002D0D01"/>
    <w:rsid w:val="002D2C1A"/>
    <w:rsid w:val="002E73C2"/>
    <w:rsid w:val="002F09BE"/>
    <w:rsid w:val="00301B73"/>
    <w:rsid w:val="0030208E"/>
    <w:rsid w:val="003048A8"/>
    <w:rsid w:val="00312299"/>
    <w:rsid w:val="0031310C"/>
    <w:rsid w:val="0031428C"/>
    <w:rsid w:val="00330D1E"/>
    <w:rsid w:val="003314CC"/>
    <w:rsid w:val="00337476"/>
    <w:rsid w:val="00341426"/>
    <w:rsid w:val="0034580D"/>
    <w:rsid w:val="00350CBF"/>
    <w:rsid w:val="00351817"/>
    <w:rsid w:val="00351EE6"/>
    <w:rsid w:val="00353CCF"/>
    <w:rsid w:val="00354FB9"/>
    <w:rsid w:val="00355645"/>
    <w:rsid w:val="00356FA3"/>
    <w:rsid w:val="00357FBA"/>
    <w:rsid w:val="0036168E"/>
    <w:rsid w:val="0036347F"/>
    <w:rsid w:val="00364A6F"/>
    <w:rsid w:val="00383547"/>
    <w:rsid w:val="00383F2D"/>
    <w:rsid w:val="0038793F"/>
    <w:rsid w:val="0039070F"/>
    <w:rsid w:val="003939E1"/>
    <w:rsid w:val="003A0C47"/>
    <w:rsid w:val="003A2BE8"/>
    <w:rsid w:val="003A445F"/>
    <w:rsid w:val="003B1D5C"/>
    <w:rsid w:val="003B3D55"/>
    <w:rsid w:val="003B66F7"/>
    <w:rsid w:val="003C3B37"/>
    <w:rsid w:val="003C4FAA"/>
    <w:rsid w:val="003D017F"/>
    <w:rsid w:val="003E5A75"/>
    <w:rsid w:val="00411E66"/>
    <w:rsid w:val="00411F4C"/>
    <w:rsid w:val="004122A6"/>
    <w:rsid w:val="0041464C"/>
    <w:rsid w:val="00415233"/>
    <w:rsid w:val="00415E0F"/>
    <w:rsid w:val="00421160"/>
    <w:rsid w:val="004310F3"/>
    <w:rsid w:val="00431C87"/>
    <w:rsid w:val="00433D6D"/>
    <w:rsid w:val="00445925"/>
    <w:rsid w:val="00451383"/>
    <w:rsid w:val="00456A9B"/>
    <w:rsid w:val="0045702E"/>
    <w:rsid w:val="00457090"/>
    <w:rsid w:val="0046611C"/>
    <w:rsid w:val="00470B48"/>
    <w:rsid w:val="0047202C"/>
    <w:rsid w:val="0047258E"/>
    <w:rsid w:val="004735BB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A0256"/>
    <w:rsid w:val="004B0E59"/>
    <w:rsid w:val="004B16F6"/>
    <w:rsid w:val="004B1D4F"/>
    <w:rsid w:val="004B3374"/>
    <w:rsid w:val="004B58E2"/>
    <w:rsid w:val="004B7193"/>
    <w:rsid w:val="004B7C00"/>
    <w:rsid w:val="004C1147"/>
    <w:rsid w:val="004C26DE"/>
    <w:rsid w:val="004D2D7A"/>
    <w:rsid w:val="004E234D"/>
    <w:rsid w:val="004E3C32"/>
    <w:rsid w:val="004E5046"/>
    <w:rsid w:val="004E6543"/>
    <w:rsid w:val="004F573B"/>
    <w:rsid w:val="004F5F76"/>
    <w:rsid w:val="00500554"/>
    <w:rsid w:val="00503F2C"/>
    <w:rsid w:val="00505295"/>
    <w:rsid w:val="005140A5"/>
    <w:rsid w:val="00516237"/>
    <w:rsid w:val="005217EB"/>
    <w:rsid w:val="005247A6"/>
    <w:rsid w:val="00527BE1"/>
    <w:rsid w:val="005306D2"/>
    <w:rsid w:val="00530EF6"/>
    <w:rsid w:val="00531C4C"/>
    <w:rsid w:val="005334BE"/>
    <w:rsid w:val="00534842"/>
    <w:rsid w:val="005359DF"/>
    <w:rsid w:val="00536BEF"/>
    <w:rsid w:val="00547772"/>
    <w:rsid w:val="00547ABE"/>
    <w:rsid w:val="00550A3F"/>
    <w:rsid w:val="00551194"/>
    <w:rsid w:val="0055633C"/>
    <w:rsid w:val="005611BD"/>
    <w:rsid w:val="0056218F"/>
    <w:rsid w:val="0056307E"/>
    <w:rsid w:val="005649D0"/>
    <w:rsid w:val="00564F20"/>
    <w:rsid w:val="005653AE"/>
    <w:rsid w:val="005668AE"/>
    <w:rsid w:val="00570E12"/>
    <w:rsid w:val="00574B99"/>
    <w:rsid w:val="00577F28"/>
    <w:rsid w:val="00580A0A"/>
    <w:rsid w:val="0058329D"/>
    <w:rsid w:val="00583540"/>
    <w:rsid w:val="005859B9"/>
    <w:rsid w:val="00585B3C"/>
    <w:rsid w:val="005918E8"/>
    <w:rsid w:val="00592E29"/>
    <w:rsid w:val="005930DA"/>
    <w:rsid w:val="005959F3"/>
    <w:rsid w:val="00595DF6"/>
    <w:rsid w:val="005A4C2D"/>
    <w:rsid w:val="005B1EF9"/>
    <w:rsid w:val="005B4F77"/>
    <w:rsid w:val="005C2821"/>
    <w:rsid w:val="005C3F65"/>
    <w:rsid w:val="005C650F"/>
    <w:rsid w:val="005D197B"/>
    <w:rsid w:val="005D568C"/>
    <w:rsid w:val="005D5936"/>
    <w:rsid w:val="005E0798"/>
    <w:rsid w:val="005E09BC"/>
    <w:rsid w:val="005E7697"/>
    <w:rsid w:val="00610609"/>
    <w:rsid w:val="0061096D"/>
    <w:rsid w:val="00614074"/>
    <w:rsid w:val="00616F77"/>
    <w:rsid w:val="00620FDC"/>
    <w:rsid w:val="00621BDF"/>
    <w:rsid w:val="00622F49"/>
    <w:rsid w:val="00630F08"/>
    <w:rsid w:val="006316E5"/>
    <w:rsid w:val="0064176B"/>
    <w:rsid w:val="00641D2F"/>
    <w:rsid w:val="00644C45"/>
    <w:rsid w:val="00646A35"/>
    <w:rsid w:val="00647617"/>
    <w:rsid w:val="0065322F"/>
    <w:rsid w:val="00656108"/>
    <w:rsid w:val="00661D35"/>
    <w:rsid w:val="006638C2"/>
    <w:rsid w:val="00664087"/>
    <w:rsid w:val="00666D8A"/>
    <w:rsid w:val="00667CA4"/>
    <w:rsid w:val="00667DC3"/>
    <w:rsid w:val="00673BFA"/>
    <w:rsid w:val="00674912"/>
    <w:rsid w:val="006768C7"/>
    <w:rsid w:val="00676BC3"/>
    <w:rsid w:val="00683457"/>
    <w:rsid w:val="00683D7A"/>
    <w:rsid w:val="00685417"/>
    <w:rsid w:val="00696325"/>
    <w:rsid w:val="006A1A21"/>
    <w:rsid w:val="006A4882"/>
    <w:rsid w:val="006A617F"/>
    <w:rsid w:val="006B19AA"/>
    <w:rsid w:val="006B5650"/>
    <w:rsid w:val="006B6B6D"/>
    <w:rsid w:val="006D0964"/>
    <w:rsid w:val="006D31E7"/>
    <w:rsid w:val="006D3927"/>
    <w:rsid w:val="006D43CD"/>
    <w:rsid w:val="006E2CE5"/>
    <w:rsid w:val="006E4891"/>
    <w:rsid w:val="006E6A0C"/>
    <w:rsid w:val="006F2064"/>
    <w:rsid w:val="006F633A"/>
    <w:rsid w:val="006F69AA"/>
    <w:rsid w:val="006F719A"/>
    <w:rsid w:val="00702C7A"/>
    <w:rsid w:val="00702D1C"/>
    <w:rsid w:val="00703791"/>
    <w:rsid w:val="00710E99"/>
    <w:rsid w:val="00716632"/>
    <w:rsid w:val="00720DBF"/>
    <w:rsid w:val="00721FAA"/>
    <w:rsid w:val="00723BE9"/>
    <w:rsid w:val="0072426C"/>
    <w:rsid w:val="007245C2"/>
    <w:rsid w:val="00726498"/>
    <w:rsid w:val="007276AF"/>
    <w:rsid w:val="0073302C"/>
    <w:rsid w:val="00734D6F"/>
    <w:rsid w:val="00747642"/>
    <w:rsid w:val="00751697"/>
    <w:rsid w:val="00760566"/>
    <w:rsid w:val="007617B4"/>
    <w:rsid w:val="00761F35"/>
    <w:rsid w:val="00766FFD"/>
    <w:rsid w:val="00770B52"/>
    <w:rsid w:val="007713CD"/>
    <w:rsid w:val="007723DE"/>
    <w:rsid w:val="007777DE"/>
    <w:rsid w:val="0078067E"/>
    <w:rsid w:val="00784257"/>
    <w:rsid w:val="007879B6"/>
    <w:rsid w:val="007A3D07"/>
    <w:rsid w:val="007B1345"/>
    <w:rsid w:val="007B2396"/>
    <w:rsid w:val="007B3462"/>
    <w:rsid w:val="007B43C7"/>
    <w:rsid w:val="007B5961"/>
    <w:rsid w:val="007C4DFD"/>
    <w:rsid w:val="007D1854"/>
    <w:rsid w:val="007E0EC4"/>
    <w:rsid w:val="007E3D63"/>
    <w:rsid w:val="007F067C"/>
    <w:rsid w:val="007F1F8F"/>
    <w:rsid w:val="007F3864"/>
    <w:rsid w:val="007F3C54"/>
    <w:rsid w:val="007F4503"/>
    <w:rsid w:val="00803829"/>
    <w:rsid w:val="00804E16"/>
    <w:rsid w:val="008079AE"/>
    <w:rsid w:val="00807FC6"/>
    <w:rsid w:val="008118DD"/>
    <w:rsid w:val="00816BB3"/>
    <w:rsid w:val="00817A9C"/>
    <w:rsid w:val="00821377"/>
    <w:rsid w:val="0082713D"/>
    <w:rsid w:val="00827B54"/>
    <w:rsid w:val="0084189B"/>
    <w:rsid w:val="00842871"/>
    <w:rsid w:val="0084446A"/>
    <w:rsid w:val="00845272"/>
    <w:rsid w:val="00846BF6"/>
    <w:rsid w:val="008515A6"/>
    <w:rsid w:val="008741F1"/>
    <w:rsid w:val="00876C1E"/>
    <w:rsid w:val="00877441"/>
    <w:rsid w:val="00894D67"/>
    <w:rsid w:val="00896057"/>
    <w:rsid w:val="008A1CCA"/>
    <w:rsid w:val="008A38A6"/>
    <w:rsid w:val="008A462D"/>
    <w:rsid w:val="008B3381"/>
    <w:rsid w:val="008B6B56"/>
    <w:rsid w:val="008C3204"/>
    <w:rsid w:val="008C5B30"/>
    <w:rsid w:val="008C5CCC"/>
    <w:rsid w:val="008D7649"/>
    <w:rsid w:val="008E36B2"/>
    <w:rsid w:val="008E47EA"/>
    <w:rsid w:val="008F3207"/>
    <w:rsid w:val="008F3E00"/>
    <w:rsid w:val="008F6A2C"/>
    <w:rsid w:val="008F7F2A"/>
    <w:rsid w:val="00900B0B"/>
    <w:rsid w:val="00902CE5"/>
    <w:rsid w:val="00906F27"/>
    <w:rsid w:val="009076FD"/>
    <w:rsid w:val="009143C6"/>
    <w:rsid w:val="009202F2"/>
    <w:rsid w:val="00932A3F"/>
    <w:rsid w:val="00936110"/>
    <w:rsid w:val="009406B9"/>
    <w:rsid w:val="00942B84"/>
    <w:rsid w:val="0094672B"/>
    <w:rsid w:val="009475EC"/>
    <w:rsid w:val="009531A3"/>
    <w:rsid w:val="009545A3"/>
    <w:rsid w:val="00967361"/>
    <w:rsid w:val="009709D6"/>
    <w:rsid w:val="009715B0"/>
    <w:rsid w:val="00983A48"/>
    <w:rsid w:val="00984457"/>
    <w:rsid w:val="00990BE8"/>
    <w:rsid w:val="00997D28"/>
    <w:rsid w:val="009B241C"/>
    <w:rsid w:val="009B3A9E"/>
    <w:rsid w:val="009B3F9A"/>
    <w:rsid w:val="009B3FFA"/>
    <w:rsid w:val="009B65C1"/>
    <w:rsid w:val="009B7525"/>
    <w:rsid w:val="009C074F"/>
    <w:rsid w:val="009C6398"/>
    <w:rsid w:val="009D096C"/>
    <w:rsid w:val="009D5B49"/>
    <w:rsid w:val="009D61F4"/>
    <w:rsid w:val="009D683B"/>
    <w:rsid w:val="009E0338"/>
    <w:rsid w:val="009E6A0E"/>
    <w:rsid w:val="009F088E"/>
    <w:rsid w:val="009F1146"/>
    <w:rsid w:val="009F3B8D"/>
    <w:rsid w:val="00A12436"/>
    <w:rsid w:val="00A166EA"/>
    <w:rsid w:val="00A227F7"/>
    <w:rsid w:val="00A22C58"/>
    <w:rsid w:val="00A307A1"/>
    <w:rsid w:val="00A307B8"/>
    <w:rsid w:val="00A36629"/>
    <w:rsid w:val="00A36BE9"/>
    <w:rsid w:val="00A4017A"/>
    <w:rsid w:val="00A42201"/>
    <w:rsid w:val="00A43CB0"/>
    <w:rsid w:val="00A61056"/>
    <w:rsid w:val="00A66039"/>
    <w:rsid w:val="00A674BD"/>
    <w:rsid w:val="00A729D4"/>
    <w:rsid w:val="00A75911"/>
    <w:rsid w:val="00A80E50"/>
    <w:rsid w:val="00A832FF"/>
    <w:rsid w:val="00A868B0"/>
    <w:rsid w:val="00A86D68"/>
    <w:rsid w:val="00A92B82"/>
    <w:rsid w:val="00A94A2A"/>
    <w:rsid w:val="00A96898"/>
    <w:rsid w:val="00AA6FB0"/>
    <w:rsid w:val="00AB040B"/>
    <w:rsid w:val="00AB1BAB"/>
    <w:rsid w:val="00AB5522"/>
    <w:rsid w:val="00AB64AC"/>
    <w:rsid w:val="00AC1FB5"/>
    <w:rsid w:val="00AC4A28"/>
    <w:rsid w:val="00AC5404"/>
    <w:rsid w:val="00AD650F"/>
    <w:rsid w:val="00AD70A8"/>
    <w:rsid w:val="00AD7D9B"/>
    <w:rsid w:val="00AE0D20"/>
    <w:rsid w:val="00AE3528"/>
    <w:rsid w:val="00AE5212"/>
    <w:rsid w:val="00AF04D1"/>
    <w:rsid w:val="00AF2A5F"/>
    <w:rsid w:val="00AF56D0"/>
    <w:rsid w:val="00B07BB9"/>
    <w:rsid w:val="00B144B4"/>
    <w:rsid w:val="00B15EED"/>
    <w:rsid w:val="00B164AE"/>
    <w:rsid w:val="00B1700B"/>
    <w:rsid w:val="00B17F6F"/>
    <w:rsid w:val="00B2477B"/>
    <w:rsid w:val="00B2533A"/>
    <w:rsid w:val="00B263FE"/>
    <w:rsid w:val="00B266ED"/>
    <w:rsid w:val="00B30643"/>
    <w:rsid w:val="00B34BF3"/>
    <w:rsid w:val="00B42890"/>
    <w:rsid w:val="00B479D5"/>
    <w:rsid w:val="00B50609"/>
    <w:rsid w:val="00B559C6"/>
    <w:rsid w:val="00B60B7C"/>
    <w:rsid w:val="00B663AB"/>
    <w:rsid w:val="00B670C1"/>
    <w:rsid w:val="00B6730C"/>
    <w:rsid w:val="00B710F7"/>
    <w:rsid w:val="00B816D4"/>
    <w:rsid w:val="00B81EB8"/>
    <w:rsid w:val="00B821B0"/>
    <w:rsid w:val="00B835A4"/>
    <w:rsid w:val="00B8416F"/>
    <w:rsid w:val="00B86924"/>
    <w:rsid w:val="00B87D8F"/>
    <w:rsid w:val="00B97F84"/>
    <w:rsid w:val="00BA26DF"/>
    <w:rsid w:val="00BA3530"/>
    <w:rsid w:val="00BB0D55"/>
    <w:rsid w:val="00BB5DF8"/>
    <w:rsid w:val="00BB7C9A"/>
    <w:rsid w:val="00BC2547"/>
    <w:rsid w:val="00BC3FA0"/>
    <w:rsid w:val="00BC756F"/>
    <w:rsid w:val="00BD43CC"/>
    <w:rsid w:val="00BD653C"/>
    <w:rsid w:val="00BE5A1F"/>
    <w:rsid w:val="00BE7DEB"/>
    <w:rsid w:val="00BF346A"/>
    <w:rsid w:val="00BF3543"/>
    <w:rsid w:val="00BF5398"/>
    <w:rsid w:val="00BF5604"/>
    <w:rsid w:val="00BF66CD"/>
    <w:rsid w:val="00BF7926"/>
    <w:rsid w:val="00C14054"/>
    <w:rsid w:val="00C2047A"/>
    <w:rsid w:val="00C20769"/>
    <w:rsid w:val="00C246F5"/>
    <w:rsid w:val="00C2681A"/>
    <w:rsid w:val="00C40E1E"/>
    <w:rsid w:val="00C43332"/>
    <w:rsid w:val="00C444D7"/>
    <w:rsid w:val="00C50D3B"/>
    <w:rsid w:val="00C5155D"/>
    <w:rsid w:val="00C52FCF"/>
    <w:rsid w:val="00C62149"/>
    <w:rsid w:val="00C65722"/>
    <w:rsid w:val="00C65BAA"/>
    <w:rsid w:val="00C874F9"/>
    <w:rsid w:val="00C97C74"/>
    <w:rsid w:val="00CA1455"/>
    <w:rsid w:val="00CA699C"/>
    <w:rsid w:val="00CB073F"/>
    <w:rsid w:val="00CB434E"/>
    <w:rsid w:val="00CC494B"/>
    <w:rsid w:val="00CD7A47"/>
    <w:rsid w:val="00CE11AD"/>
    <w:rsid w:val="00CF7BDB"/>
    <w:rsid w:val="00D002D7"/>
    <w:rsid w:val="00D02BF5"/>
    <w:rsid w:val="00D05ADB"/>
    <w:rsid w:val="00D0669D"/>
    <w:rsid w:val="00D15271"/>
    <w:rsid w:val="00D2247E"/>
    <w:rsid w:val="00D24218"/>
    <w:rsid w:val="00D25D31"/>
    <w:rsid w:val="00D26E08"/>
    <w:rsid w:val="00D30152"/>
    <w:rsid w:val="00D30B9E"/>
    <w:rsid w:val="00D33E4D"/>
    <w:rsid w:val="00D360B9"/>
    <w:rsid w:val="00D413E4"/>
    <w:rsid w:val="00D43606"/>
    <w:rsid w:val="00D45E80"/>
    <w:rsid w:val="00D47516"/>
    <w:rsid w:val="00D56690"/>
    <w:rsid w:val="00D605F1"/>
    <w:rsid w:val="00D62306"/>
    <w:rsid w:val="00D70738"/>
    <w:rsid w:val="00D74C16"/>
    <w:rsid w:val="00D77BE7"/>
    <w:rsid w:val="00D82E0A"/>
    <w:rsid w:val="00D85B54"/>
    <w:rsid w:val="00D96271"/>
    <w:rsid w:val="00D97649"/>
    <w:rsid w:val="00DA0E03"/>
    <w:rsid w:val="00DA2C71"/>
    <w:rsid w:val="00DA6677"/>
    <w:rsid w:val="00DB4033"/>
    <w:rsid w:val="00DB58A3"/>
    <w:rsid w:val="00DC3760"/>
    <w:rsid w:val="00DC40DF"/>
    <w:rsid w:val="00DD1FA8"/>
    <w:rsid w:val="00DD2E16"/>
    <w:rsid w:val="00DE593A"/>
    <w:rsid w:val="00DF19D0"/>
    <w:rsid w:val="00DF246B"/>
    <w:rsid w:val="00DF7B76"/>
    <w:rsid w:val="00E017A2"/>
    <w:rsid w:val="00E01E38"/>
    <w:rsid w:val="00E02F72"/>
    <w:rsid w:val="00E106BC"/>
    <w:rsid w:val="00E23F0A"/>
    <w:rsid w:val="00E246C2"/>
    <w:rsid w:val="00E266C5"/>
    <w:rsid w:val="00E31552"/>
    <w:rsid w:val="00E33869"/>
    <w:rsid w:val="00E36925"/>
    <w:rsid w:val="00E37A10"/>
    <w:rsid w:val="00E432EC"/>
    <w:rsid w:val="00E46E66"/>
    <w:rsid w:val="00E47255"/>
    <w:rsid w:val="00E525C8"/>
    <w:rsid w:val="00E52BA9"/>
    <w:rsid w:val="00E576FD"/>
    <w:rsid w:val="00E620CE"/>
    <w:rsid w:val="00E704D1"/>
    <w:rsid w:val="00E71BD6"/>
    <w:rsid w:val="00E72A26"/>
    <w:rsid w:val="00E7415C"/>
    <w:rsid w:val="00E844C6"/>
    <w:rsid w:val="00E9039F"/>
    <w:rsid w:val="00E906C2"/>
    <w:rsid w:val="00E91421"/>
    <w:rsid w:val="00E92351"/>
    <w:rsid w:val="00E92DEC"/>
    <w:rsid w:val="00E9381B"/>
    <w:rsid w:val="00E965C0"/>
    <w:rsid w:val="00EA3E7B"/>
    <w:rsid w:val="00EA593D"/>
    <w:rsid w:val="00EB067B"/>
    <w:rsid w:val="00EB495B"/>
    <w:rsid w:val="00EB5738"/>
    <w:rsid w:val="00EB5BAB"/>
    <w:rsid w:val="00EB746D"/>
    <w:rsid w:val="00EB755C"/>
    <w:rsid w:val="00EC200A"/>
    <w:rsid w:val="00EC387E"/>
    <w:rsid w:val="00EC6EDD"/>
    <w:rsid w:val="00ED7D0F"/>
    <w:rsid w:val="00EE1929"/>
    <w:rsid w:val="00EE1ADF"/>
    <w:rsid w:val="00EE1D0C"/>
    <w:rsid w:val="00EE72CD"/>
    <w:rsid w:val="00EF5685"/>
    <w:rsid w:val="00EF71F1"/>
    <w:rsid w:val="00F10026"/>
    <w:rsid w:val="00F10625"/>
    <w:rsid w:val="00F12ECA"/>
    <w:rsid w:val="00F218F5"/>
    <w:rsid w:val="00F32D41"/>
    <w:rsid w:val="00F403AE"/>
    <w:rsid w:val="00F40A69"/>
    <w:rsid w:val="00F533C8"/>
    <w:rsid w:val="00F549B7"/>
    <w:rsid w:val="00F550A7"/>
    <w:rsid w:val="00F60B17"/>
    <w:rsid w:val="00F63D7F"/>
    <w:rsid w:val="00F66C87"/>
    <w:rsid w:val="00F71C0C"/>
    <w:rsid w:val="00F7466E"/>
    <w:rsid w:val="00F825B3"/>
    <w:rsid w:val="00F8351D"/>
    <w:rsid w:val="00F84448"/>
    <w:rsid w:val="00F932D6"/>
    <w:rsid w:val="00F942AF"/>
    <w:rsid w:val="00FA213B"/>
    <w:rsid w:val="00FA3E85"/>
    <w:rsid w:val="00FA5051"/>
    <w:rsid w:val="00FB0CC7"/>
    <w:rsid w:val="00FB2335"/>
    <w:rsid w:val="00FB28C9"/>
    <w:rsid w:val="00FB2F69"/>
    <w:rsid w:val="00FB3077"/>
    <w:rsid w:val="00FC3431"/>
    <w:rsid w:val="00FE0577"/>
    <w:rsid w:val="00FE20FA"/>
    <w:rsid w:val="00FE7B62"/>
    <w:rsid w:val="00FF2ADE"/>
    <w:rsid w:val="00FF5C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61096D"/>
    <w:pPr>
      <w:ind w:firstLine="709"/>
      <w:jc w:val="both"/>
    </w:pPr>
    <w:rPr>
      <w:color w:val="auto"/>
      <w:szCs w:val="28"/>
    </w:rPr>
  </w:style>
  <w:style w:type="paragraph" w:customStyle="1" w:styleId="ConsPlusNormal">
    <w:name w:val="ConsPlusNormal"/>
    <w:rsid w:val="00C97C7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444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azanskoe.rk.gov.ru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7AB5-8DE8-4AF7-A3B7-44F8EB91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